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6DFA" w14:textId="1C38ED82" w:rsidR="002D027C" w:rsidRPr="00B223CF" w:rsidRDefault="002D027C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32720F62" w14:textId="31B8A5E7" w:rsidR="000E6762" w:rsidRPr="004562AD" w:rsidRDefault="009C337D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>様式第２号（</w:t>
      </w:r>
      <w:r w:rsidR="00F15A57" w:rsidRPr="004562AD">
        <w:rPr>
          <w:rFonts w:hint="eastAsia"/>
          <w:color w:val="000000" w:themeColor="text1"/>
          <w:kern w:val="0"/>
          <w:szCs w:val="21"/>
        </w:rPr>
        <w:t>第３</w:t>
      </w:r>
      <w:r w:rsidR="000E6762" w:rsidRPr="004562AD">
        <w:rPr>
          <w:rFonts w:hint="eastAsia"/>
          <w:color w:val="000000" w:themeColor="text1"/>
          <w:kern w:val="0"/>
          <w:szCs w:val="21"/>
        </w:rPr>
        <w:t>関係）</w:t>
      </w:r>
    </w:p>
    <w:p w14:paraId="5CC4FB8A" w14:textId="736E491B" w:rsidR="000E6762" w:rsidRPr="004562AD" w:rsidRDefault="000E6762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0BF2CE47" w14:textId="3F047069" w:rsidR="000E6762" w:rsidRPr="004562AD" w:rsidRDefault="00731E0A" w:rsidP="008454AE">
      <w:pPr>
        <w:pStyle w:val="a5"/>
        <w:kinsoku w:val="0"/>
        <w:overflowPunct w:val="0"/>
        <w:autoSpaceDE w:val="0"/>
        <w:autoSpaceDN w:val="0"/>
        <w:jc w:val="center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>委任状</w:t>
      </w:r>
    </w:p>
    <w:p w14:paraId="7CE037E8" w14:textId="387FB406" w:rsidR="000E6762" w:rsidRPr="004562AD" w:rsidRDefault="000E6762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40CDAF60" w14:textId="4430C8E2" w:rsidR="00731E0A" w:rsidRPr="004562AD" w:rsidRDefault="00732529" w:rsidP="00732529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 xml:space="preserve">１　</w:t>
      </w:r>
      <w:r w:rsidR="00731E0A" w:rsidRPr="004562AD">
        <w:rPr>
          <w:rFonts w:hint="eastAsia"/>
          <w:color w:val="000000" w:themeColor="text1"/>
          <w:kern w:val="0"/>
          <w:szCs w:val="21"/>
        </w:rPr>
        <w:t>代理人</w:t>
      </w:r>
    </w:p>
    <w:tbl>
      <w:tblPr>
        <w:tblStyle w:val="ac"/>
        <w:tblW w:w="0" w:type="auto"/>
        <w:tblInd w:w="205" w:type="dxa"/>
        <w:tblLook w:val="04A0" w:firstRow="1" w:lastRow="0" w:firstColumn="1" w:lastColumn="0" w:noHBand="0" w:noVBand="1"/>
      </w:tblPr>
      <w:tblGrid>
        <w:gridCol w:w="1350"/>
        <w:gridCol w:w="6939"/>
      </w:tblGrid>
      <w:tr w:rsidR="008509C4" w:rsidRPr="004562AD" w14:paraId="48DB19EB" w14:textId="77777777" w:rsidTr="006F7DB7">
        <w:tc>
          <w:tcPr>
            <w:tcW w:w="1350" w:type="dxa"/>
          </w:tcPr>
          <w:p w14:paraId="46953362" w14:textId="2BE7F6F8" w:rsidR="00C314BD" w:rsidRDefault="00C314BD" w:rsidP="00C314BD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住民票の</w:t>
            </w:r>
          </w:p>
          <w:p w14:paraId="2306307B" w14:textId="77777777" w:rsidR="00C314BD" w:rsidRDefault="00C314BD" w:rsidP="00C314BD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</w:p>
          <w:p w14:paraId="2DCDC586" w14:textId="704F0881" w:rsidR="00731E0A" w:rsidRPr="004562AD" w:rsidRDefault="00731E0A" w:rsidP="00C314BD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6939" w:type="dxa"/>
          </w:tcPr>
          <w:p w14:paraId="4A1F82BE" w14:textId="6060A145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〒　　　－　　　　</w:t>
            </w:r>
          </w:p>
          <w:p w14:paraId="35E77D6E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  <w:p w14:paraId="0CC3A69A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  <w:tr w:rsidR="008509C4" w:rsidRPr="004562AD" w14:paraId="6917D2E0" w14:textId="77777777" w:rsidTr="006F7DB7">
        <w:trPr>
          <w:trHeight w:val="352"/>
        </w:trPr>
        <w:tc>
          <w:tcPr>
            <w:tcW w:w="1350" w:type="dxa"/>
            <w:vMerge w:val="restart"/>
          </w:tcPr>
          <w:p w14:paraId="187E1A26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spacing w:line="72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939" w:type="dxa"/>
            <w:tcBorders>
              <w:bottom w:val="dashed" w:sz="4" w:space="0" w:color="auto"/>
            </w:tcBorders>
          </w:tcPr>
          <w:p w14:paraId="38BDEC1C" w14:textId="344DB651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ﾌﾘｶﾞﾅ</w:t>
            </w:r>
          </w:p>
        </w:tc>
      </w:tr>
      <w:tr w:rsidR="008509C4" w:rsidRPr="004562AD" w14:paraId="5498E90F" w14:textId="77777777" w:rsidTr="006F7DB7">
        <w:trPr>
          <w:trHeight w:val="351"/>
        </w:trPr>
        <w:tc>
          <w:tcPr>
            <w:tcW w:w="1350" w:type="dxa"/>
            <w:vMerge/>
          </w:tcPr>
          <w:p w14:paraId="5201BA02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spacing w:line="720" w:lineRule="auto"/>
              <w:jc w:val="distribute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6939" w:type="dxa"/>
            <w:tcBorders>
              <w:top w:val="dashed" w:sz="4" w:space="0" w:color="auto"/>
            </w:tcBorders>
          </w:tcPr>
          <w:p w14:paraId="2749C861" w14:textId="71C59802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  <w:tr w:rsidR="006F7DB7" w:rsidRPr="004562AD" w14:paraId="45F7D6EF" w14:textId="77777777" w:rsidTr="006F7DB7">
        <w:tc>
          <w:tcPr>
            <w:tcW w:w="1350" w:type="dxa"/>
          </w:tcPr>
          <w:p w14:paraId="0931CAA8" w14:textId="77777777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939" w:type="dxa"/>
          </w:tcPr>
          <w:p w14:paraId="56383937" w14:textId="446E4EFA" w:rsidR="00731E0A" w:rsidRPr="004562AD" w:rsidRDefault="00731E0A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ind w:firstLineChars="700" w:firstLine="1567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年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月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　　日</w:t>
            </w:r>
          </w:p>
        </w:tc>
      </w:tr>
    </w:tbl>
    <w:p w14:paraId="4FFD7480" w14:textId="7EAA2503" w:rsidR="00731E0A" w:rsidRPr="004562AD" w:rsidRDefault="00731E0A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496B3EFF" w14:textId="1E1BD64D" w:rsidR="003476C0" w:rsidRPr="004562AD" w:rsidRDefault="003476C0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>２　委任事項</w:t>
      </w:r>
    </w:p>
    <w:p w14:paraId="325C9714" w14:textId="7200A93C" w:rsidR="00731E0A" w:rsidRPr="004562AD" w:rsidRDefault="00731E0A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 xml:space="preserve">　私は、上記の者を代理人と定め、</w:t>
      </w:r>
      <w:r w:rsidR="00C955CE">
        <w:rPr>
          <w:rFonts w:hint="eastAsia"/>
          <w:color w:val="000000" w:themeColor="text1"/>
          <w:kern w:val="0"/>
          <w:szCs w:val="21"/>
        </w:rPr>
        <w:t>長野市</w:t>
      </w:r>
      <w:r w:rsidR="00683940" w:rsidRPr="004562AD">
        <w:rPr>
          <w:rFonts w:hint="eastAsia"/>
          <w:color w:val="000000" w:themeColor="text1"/>
          <w:kern w:val="0"/>
          <w:szCs w:val="21"/>
        </w:rPr>
        <w:t>自衛官等の募集事務に係る募集対象者情報の除外の申請</w:t>
      </w:r>
      <w:r w:rsidR="00E97C9C" w:rsidRPr="004562AD">
        <w:rPr>
          <w:rFonts w:hint="eastAsia"/>
          <w:color w:val="000000" w:themeColor="text1"/>
          <w:kern w:val="0"/>
          <w:szCs w:val="21"/>
        </w:rPr>
        <w:t>を行う権限を</w:t>
      </w:r>
      <w:r w:rsidRPr="004562AD">
        <w:rPr>
          <w:rFonts w:hint="eastAsia"/>
          <w:color w:val="000000" w:themeColor="text1"/>
          <w:kern w:val="0"/>
          <w:szCs w:val="21"/>
        </w:rPr>
        <w:t>委任します。</w:t>
      </w:r>
    </w:p>
    <w:p w14:paraId="251C96F6" w14:textId="7E8351EF" w:rsidR="00683940" w:rsidRPr="004562AD" w:rsidRDefault="00683940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54D813CA" w14:textId="2C3D74E9" w:rsidR="00731E0A" w:rsidRPr="004562AD" w:rsidRDefault="00731E0A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 xml:space="preserve">　　</w:t>
      </w:r>
      <w:r w:rsidR="00683940" w:rsidRPr="004562AD">
        <w:rPr>
          <w:rFonts w:hint="eastAsia"/>
          <w:color w:val="000000" w:themeColor="text1"/>
          <w:kern w:val="0"/>
          <w:szCs w:val="21"/>
        </w:rPr>
        <w:t xml:space="preserve">　</w:t>
      </w:r>
      <w:r w:rsidR="00131D85" w:rsidRPr="004562AD">
        <w:rPr>
          <w:rFonts w:hint="eastAsia"/>
          <w:color w:val="000000" w:themeColor="text1"/>
          <w:kern w:val="0"/>
          <w:szCs w:val="21"/>
        </w:rPr>
        <w:t xml:space="preserve">　</w:t>
      </w:r>
      <w:r w:rsidRPr="004562AD">
        <w:rPr>
          <w:rFonts w:hint="eastAsia"/>
          <w:color w:val="000000" w:themeColor="text1"/>
          <w:kern w:val="0"/>
          <w:szCs w:val="21"/>
        </w:rPr>
        <w:t xml:space="preserve">　年　　　　月　　　　日</w:t>
      </w:r>
    </w:p>
    <w:p w14:paraId="007BFD9C" w14:textId="79F0319B" w:rsidR="00731E0A" w:rsidRPr="004562AD" w:rsidRDefault="00731E0A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2FBCF941" w14:textId="73CFD2DC" w:rsidR="00C53F9F" w:rsidRPr="004562AD" w:rsidRDefault="00732529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 xml:space="preserve">３　</w:t>
      </w:r>
      <w:r w:rsidR="00731E0A" w:rsidRPr="004562AD">
        <w:rPr>
          <w:rFonts w:hint="eastAsia"/>
          <w:color w:val="000000" w:themeColor="text1"/>
          <w:kern w:val="0"/>
          <w:szCs w:val="21"/>
        </w:rPr>
        <w:t>委任者（</w:t>
      </w:r>
      <w:r w:rsidR="005F0AF2" w:rsidRPr="004562AD">
        <w:rPr>
          <w:rFonts w:hint="eastAsia"/>
          <w:color w:val="000000" w:themeColor="text1"/>
          <w:kern w:val="0"/>
          <w:szCs w:val="21"/>
        </w:rPr>
        <w:t>除外希望</w:t>
      </w:r>
      <w:r w:rsidR="00731E0A" w:rsidRPr="004562AD">
        <w:rPr>
          <w:rFonts w:hint="eastAsia"/>
          <w:color w:val="000000" w:themeColor="text1"/>
          <w:kern w:val="0"/>
          <w:szCs w:val="21"/>
        </w:rPr>
        <w:t>者）</w:t>
      </w:r>
    </w:p>
    <w:tbl>
      <w:tblPr>
        <w:tblStyle w:val="ac"/>
        <w:tblW w:w="0" w:type="auto"/>
        <w:tblInd w:w="205" w:type="dxa"/>
        <w:tblLook w:val="04A0" w:firstRow="1" w:lastRow="0" w:firstColumn="1" w:lastColumn="0" w:noHBand="0" w:noVBand="1"/>
      </w:tblPr>
      <w:tblGrid>
        <w:gridCol w:w="1350"/>
        <w:gridCol w:w="6939"/>
      </w:tblGrid>
      <w:tr w:rsidR="008509C4" w:rsidRPr="004562AD" w14:paraId="39F45803" w14:textId="77777777" w:rsidTr="006F7DB7">
        <w:tc>
          <w:tcPr>
            <w:tcW w:w="1350" w:type="dxa"/>
          </w:tcPr>
          <w:p w14:paraId="4A1BB13E" w14:textId="2F07F919" w:rsidR="003E50E8" w:rsidRDefault="003E50E8" w:rsidP="003E50E8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住民票の</w:t>
            </w:r>
          </w:p>
          <w:p w14:paraId="5FEBF38B" w14:textId="77777777" w:rsidR="003E50E8" w:rsidRDefault="003E50E8" w:rsidP="003E50E8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</w:p>
          <w:p w14:paraId="7FB2F333" w14:textId="69FA64B3" w:rsidR="009F5EDE" w:rsidRPr="004562AD" w:rsidRDefault="003E50E8" w:rsidP="003E50E8">
            <w:pPr>
              <w:pStyle w:val="a5"/>
              <w:kinsoku w:val="0"/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6939" w:type="dxa"/>
          </w:tcPr>
          <w:p w14:paraId="0F28E6E6" w14:textId="5F9D5351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〒　　　－　　　　</w:t>
            </w:r>
          </w:p>
          <w:p w14:paraId="2F2ECF10" w14:textId="3B3D76B0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  <w:p w14:paraId="31CA538F" w14:textId="197AB91B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jc w:val="both"/>
              <w:rPr>
                <w:color w:val="000000" w:themeColor="text1"/>
                <w:kern w:val="0"/>
                <w:szCs w:val="21"/>
              </w:rPr>
            </w:pPr>
          </w:p>
        </w:tc>
      </w:tr>
      <w:tr w:rsidR="008509C4" w:rsidRPr="004562AD" w14:paraId="4C5FF7FB" w14:textId="77777777" w:rsidTr="006F7DB7">
        <w:trPr>
          <w:trHeight w:val="816"/>
        </w:trPr>
        <w:tc>
          <w:tcPr>
            <w:tcW w:w="1350" w:type="dxa"/>
          </w:tcPr>
          <w:p w14:paraId="6DE1345E" w14:textId="77777777" w:rsidR="008A2706" w:rsidRPr="004562AD" w:rsidRDefault="008A2706" w:rsidP="008454AE">
            <w:pPr>
              <w:pStyle w:val="a5"/>
              <w:kinsoku w:val="0"/>
              <w:overflowPunct w:val="0"/>
              <w:autoSpaceDE w:val="0"/>
              <w:autoSpaceDN w:val="0"/>
              <w:spacing w:line="60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6939" w:type="dxa"/>
          </w:tcPr>
          <w:p w14:paraId="73A2ECB6" w14:textId="2C47A35F" w:rsidR="008A2706" w:rsidRPr="004562AD" w:rsidRDefault="008A2706" w:rsidP="008454AE">
            <w:pPr>
              <w:pStyle w:val="a5"/>
              <w:kinsoku w:val="0"/>
              <w:overflowPunct w:val="0"/>
              <w:autoSpaceDE w:val="0"/>
              <w:autoSpaceDN w:val="0"/>
              <w:spacing w:line="600" w:lineRule="auto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　　</w:t>
            </w:r>
          </w:p>
        </w:tc>
      </w:tr>
      <w:tr w:rsidR="008509C4" w:rsidRPr="004562AD" w14:paraId="3E96851C" w14:textId="77777777" w:rsidTr="006F7DB7">
        <w:tc>
          <w:tcPr>
            <w:tcW w:w="1350" w:type="dxa"/>
          </w:tcPr>
          <w:p w14:paraId="18B92763" w14:textId="77777777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6939" w:type="dxa"/>
          </w:tcPr>
          <w:p w14:paraId="1228B438" w14:textId="7D5675BE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spacing w:line="480" w:lineRule="auto"/>
              <w:ind w:firstLineChars="700" w:firstLine="1567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年　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月　　　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日</w:t>
            </w:r>
          </w:p>
        </w:tc>
      </w:tr>
      <w:tr w:rsidR="008509C4" w:rsidRPr="004562AD" w14:paraId="1EE68FD9" w14:textId="77777777" w:rsidTr="006F7DB7">
        <w:tc>
          <w:tcPr>
            <w:tcW w:w="1350" w:type="dxa"/>
          </w:tcPr>
          <w:p w14:paraId="2F7D68ED" w14:textId="4CE2988E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spacing w:line="600" w:lineRule="auto"/>
              <w:jc w:val="distribute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6939" w:type="dxa"/>
          </w:tcPr>
          <w:p w14:paraId="792F1932" w14:textId="19CE9CB6" w:rsidR="009F5EDE" w:rsidRPr="004562AD" w:rsidRDefault="009F5EDE" w:rsidP="008454AE">
            <w:pPr>
              <w:pStyle w:val="a5"/>
              <w:kinsoku w:val="0"/>
              <w:overflowPunct w:val="0"/>
              <w:autoSpaceDE w:val="0"/>
              <w:autoSpaceDN w:val="0"/>
              <w:spacing w:line="600" w:lineRule="auto"/>
              <w:jc w:val="both"/>
              <w:rPr>
                <w:color w:val="000000" w:themeColor="text1"/>
                <w:kern w:val="0"/>
                <w:szCs w:val="21"/>
              </w:rPr>
            </w:pP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　　　　　</w:t>
            </w:r>
            <w:r w:rsidR="00AB1E35" w:rsidRPr="004562AD">
              <w:rPr>
                <w:rFonts w:hint="eastAsia"/>
                <w:color w:val="000000" w:themeColor="text1"/>
                <w:kern w:val="0"/>
                <w:szCs w:val="21"/>
              </w:rPr>
              <w:t xml:space="preserve">　</w:t>
            </w:r>
            <w:r w:rsidRPr="004562AD">
              <w:rPr>
                <w:rFonts w:hint="eastAsia"/>
                <w:color w:val="000000" w:themeColor="text1"/>
                <w:kern w:val="0"/>
                <w:szCs w:val="21"/>
              </w:rPr>
              <w:t>－　　　　　　－</w:t>
            </w:r>
          </w:p>
        </w:tc>
      </w:tr>
    </w:tbl>
    <w:p w14:paraId="62120E57" w14:textId="411B4B88" w:rsidR="00E97C9C" w:rsidRPr="004562AD" w:rsidRDefault="00E97C9C" w:rsidP="00E97C9C">
      <w:pPr>
        <w:pStyle w:val="a5"/>
        <w:kinsoku w:val="0"/>
        <w:overflowPunct w:val="0"/>
        <w:autoSpaceDE w:val="0"/>
        <w:autoSpaceDN w:val="0"/>
        <w:ind w:firstLineChars="100" w:firstLine="224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>注</w:t>
      </w:r>
    </w:p>
    <w:p w14:paraId="0E2934E7" w14:textId="4C7B3C75" w:rsidR="008A2706" w:rsidRPr="002F4C25" w:rsidRDefault="00E97C9C" w:rsidP="00E97C9C">
      <w:pPr>
        <w:pStyle w:val="a5"/>
        <w:kinsoku w:val="0"/>
        <w:overflowPunct w:val="0"/>
        <w:autoSpaceDE w:val="0"/>
        <w:autoSpaceDN w:val="0"/>
        <w:ind w:firstLineChars="200" w:firstLine="448"/>
        <w:jc w:val="both"/>
        <w:rPr>
          <w:color w:val="000000" w:themeColor="text1"/>
          <w:kern w:val="0"/>
          <w:szCs w:val="21"/>
        </w:rPr>
      </w:pPr>
      <w:r w:rsidRPr="004562AD">
        <w:rPr>
          <w:rFonts w:hint="eastAsia"/>
          <w:color w:val="000000" w:themeColor="text1"/>
          <w:kern w:val="0"/>
          <w:szCs w:val="21"/>
        </w:rPr>
        <w:t>１</w:t>
      </w:r>
      <w:r w:rsidR="00131D85" w:rsidRPr="004562AD">
        <w:rPr>
          <w:rFonts w:hint="eastAsia"/>
          <w:color w:val="000000" w:themeColor="text1"/>
          <w:kern w:val="0"/>
          <w:szCs w:val="21"/>
        </w:rPr>
        <w:t xml:space="preserve">　</w:t>
      </w:r>
      <w:r w:rsidR="0027021C" w:rsidRPr="002F4C25">
        <w:rPr>
          <w:rFonts w:hint="eastAsia"/>
          <w:color w:val="000000" w:themeColor="text1"/>
          <w:kern w:val="0"/>
          <w:szCs w:val="21"/>
        </w:rPr>
        <w:t>全て</w:t>
      </w:r>
      <w:r w:rsidR="00D50D6B" w:rsidRPr="002F4C25">
        <w:rPr>
          <w:rFonts w:hint="eastAsia"/>
          <w:color w:val="000000" w:themeColor="text1"/>
          <w:kern w:val="0"/>
          <w:szCs w:val="21"/>
        </w:rPr>
        <w:t>除外希望</w:t>
      </w:r>
      <w:r w:rsidR="008A2706" w:rsidRPr="002F4C25">
        <w:rPr>
          <w:rFonts w:hint="eastAsia"/>
          <w:color w:val="000000" w:themeColor="text1"/>
          <w:kern w:val="0"/>
          <w:szCs w:val="21"/>
        </w:rPr>
        <w:t>者本人が記入してください。</w:t>
      </w:r>
    </w:p>
    <w:p w14:paraId="5746D2E8" w14:textId="71B6F71B" w:rsidR="00620E5F" w:rsidRPr="008509C4" w:rsidRDefault="008A2706" w:rsidP="00620E5F">
      <w:pPr>
        <w:pStyle w:val="a5"/>
        <w:kinsoku w:val="0"/>
        <w:overflowPunct w:val="0"/>
        <w:autoSpaceDE w:val="0"/>
        <w:autoSpaceDN w:val="0"/>
        <w:ind w:left="448" w:hangingChars="200" w:hanging="448"/>
        <w:jc w:val="both"/>
        <w:rPr>
          <w:color w:val="000000" w:themeColor="text1"/>
          <w:kern w:val="0"/>
          <w:szCs w:val="21"/>
        </w:rPr>
      </w:pPr>
      <w:r w:rsidRPr="002F4C25">
        <w:rPr>
          <w:rFonts w:hint="eastAsia"/>
          <w:color w:val="000000" w:themeColor="text1"/>
          <w:kern w:val="0"/>
          <w:szCs w:val="21"/>
        </w:rPr>
        <w:t xml:space="preserve">　</w:t>
      </w:r>
      <w:r w:rsidR="006F7DB7" w:rsidRPr="002F4C25">
        <w:rPr>
          <w:rFonts w:hint="eastAsia"/>
          <w:color w:val="000000" w:themeColor="text1"/>
          <w:kern w:val="0"/>
          <w:szCs w:val="21"/>
        </w:rPr>
        <w:t xml:space="preserve">　</w:t>
      </w:r>
      <w:r w:rsidR="003E50E8" w:rsidRPr="002F4C25">
        <w:rPr>
          <w:rFonts w:hint="eastAsia"/>
          <w:color w:val="000000" w:themeColor="text1"/>
          <w:kern w:val="0"/>
          <w:szCs w:val="21"/>
        </w:rPr>
        <w:t>２</w:t>
      </w:r>
      <w:r w:rsidR="00131D85" w:rsidRPr="002F4C25">
        <w:rPr>
          <w:rFonts w:hint="eastAsia"/>
          <w:color w:val="000000" w:themeColor="text1"/>
          <w:kern w:val="0"/>
          <w:szCs w:val="21"/>
        </w:rPr>
        <w:t xml:space="preserve">　</w:t>
      </w:r>
      <w:r w:rsidR="003E50E8" w:rsidRPr="002F4C25">
        <w:rPr>
          <w:rFonts w:hint="eastAsia"/>
          <w:color w:val="000000" w:themeColor="text1"/>
          <w:kern w:val="0"/>
          <w:szCs w:val="21"/>
        </w:rPr>
        <w:t>委任者の</w:t>
      </w:r>
      <w:r w:rsidR="00620E5F" w:rsidRPr="002F4C25">
        <w:rPr>
          <w:rFonts w:hint="eastAsia"/>
          <w:color w:val="000000" w:themeColor="text1"/>
          <w:kern w:val="0"/>
          <w:szCs w:val="21"/>
        </w:rPr>
        <w:t>氏</w:t>
      </w:r>
      <w:r w:rsidR="00620E5F" w:rsidRPr="004562AD">
        <w:rPr>
          <w:rFonts w:hint="eastAsia"/>
          <w:color w:val="000000" w:themeColor="text1"/>
          <w:kern w:val="0"/>
          <w:szCs w:val="21"/>
        </w:rPr>
        <w:t>名欄は、</w:t>
      </w:r>
      <w:r w:rsidR="005F0AF2" w:rsidRPr="004562AD">
        <w:rPr>
          <w:rFonts w:hint="eastAsia"/>
          <w:color w:val="000000" w:themeColor="text1"/>
          <w:kern w:val="0"/>
          <w:szCs w:val="21"/>
        </w:rPr>
        <w:t>除外希望者</w:t>
      </w:r>
      <w:r w:rsidR="00620E5F" w:rsidRPr="004562AD">
        <w:rPr>
          <w:rFonts w:hint="eastAsia"/>
          <w:color w:val="000000" w:themeColor="text1"/>
          <w:kern w:val="0"/>
          <w:szCs w:val="21"/>
        </w:rPr>
        <w:t>本人が自署してください。</w:t>
      </w:r>
    </w:p>
    <w:p w14:paraId="5315E619" w14:textId="39C6C39D" w:rsidR="008A2706" w:rsidRPr="008509C4" w:rsidRDefault="008A2706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</w:p>
    <w:p w14:paraId="0A29226E" w14:textId="3EAC79DC" w:rsidR="008A2706" w:rsidRPr="008509C4" w:rsidRDefault="008A2706" w:rsidP="008454AE">
      <w:pPr>
        <w:pStyle w:val="a5"/>
        <w:kinsoku w:val="0"/>
        <w:overflowPunct w:val="0"/>
        <w:autoSpaceDE w:val="0"/>
        <w:autoSpaceDN w:val="0"/>
        <w:jc w:val="both"/>
        <w:rPr>
          <w:color w:val="000000" w:themeColor="text1"/>
          <w:kern w:val="0"/>
          <w:szCs w:val="21"/>
        </w:rPr>
      </w:pPr>
      <w:bookmarkStart w:id="0" w:name="_GoBack"/>
      <w:bookmarkEnd w:id="0"/>
    </w:p>
    <w:sectPr w:rsidR="008A2706" w:rsidRPr="008509C4" w:rsidSect="001F1C3F">
      <w:footerReference w:type="even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1"/>
      <w:cols w:space="425"/>
      <w:titlePg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AE1A5" w14:textId="77777777" w:rsidR="009200F1" w:rsidRDefault="009200F1">
      <w:r>
        <w:separator/>
      </w:r>
    </w:p>
  </w:endnote>
  <w:endnote w:type="continuationSeparator" w:id="0">
    <w:p w14:paraId="16FB6303" w14:textId="77777777" w:rsidR="009200F1" w:rsidRDefault="0092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FD8D" w14:textId="77777777" w:rsidR="009200F1" w:rsidRDefault="009200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ACEC9B" w14:textId="77777777" w:rsidR="009200F1" w:rsidRDefault="00920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21243"/>
      <w:docPartObj>
        <w:docPartGallery w:val="Page Numbers (Bottom of Page)"/>
        <w:docPartUnique/>
      </w:docPartObj>
    </w:sdtPr>
    <w:sdtEndPr/>
    <w:sdtContent>
      <w:p w14:paraId="243E94F9" w14:textId="24517A20" w:rsidR="009200F1" w:rsidRDefault="00920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CF" w:rsidRPr="00B223CF">
          <w:rPr>
            <w:noProof/>
            <w:lang w:val="ja-JP"/>
          </w:rPr>
          <w:t>2</w:t>
        </w:r>
        <w:r>
          <w:fldChar w:fldCharType="end"/>
        </w:r>
      </w:p>
    </w:sdtContent>
  </w:sdt>
  <w:p w14:paraId="0FE5E708" w14:textId="77777777" w:rsidR="009200F1" w:rsidRDefault="009200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10003"/>
      <w:docPartObj>
        <w:docPartGallery w:val="Page Numbers (Bottom of Page)"/>
        <w:docPartUnique/>
      </w:docPartObj>
    </w:sdtPr>
    <w:sdtEndPr/>
    <w:sdtContent>
      <w:p w14:paraId="1050A328" w14:textId="17FCCAE1" w:rsidR="009200F1" w:rsidRDefault="009200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CA" w:rsidRPr="006644CA">
          <w:rPr>
            <w:noProof/>
            <w:lang w:val="ja-JP"/>
          </w:rPr>
          <w:t>1</w:t>
        </w:r>
        <w:r>
          <w:fldChar w:fldCharType="end"/>
        </w:r>
      </w:p>
    </w:sdtContent>
  </w:sdt>
  <w:p w14:paraId="008FDF6C" w14:textId="77777777" w:rsidR="009200F1" w:rsidRDefault="00920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7C109" w14:textId="77777777" w:rsidR="009200F1" w:rsidRDefault="009200F1">
      <w:r>
        <w:separator/>
      </w:r>
    </w:p>
  </w:footnote>
  <w:footnote w:type="continuationSeparator" w:id="0">
    <w:p w14:paraId="048FC624" w14:textId="77777777" w:rsidR="009200F1" w:rsidRDefault="0092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5BC8"/>
    <w:multiLevelType w:val="hybridMultilevel"/>
    <w:tmpl w:val="F7C62FB4"/>
    <w:lvl w:ilvl="0" w:tplc="2AB835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D"/>
    <w:rsid w:val="00005F93"/>
    <w:rsid w:val="000164BA"/>
    <w:rsid w:val="00041ACA"/>
    <w:rsid w:val="000516A6"/>
    <w:rsid w:val="000669AA"/>
    <w:rsid w:val="000765F0"/>
    <w:rsid w:val="0007695D"/>
    <w:rsid w:val="000773BB"/>
    <w:rsid w:val="000A26FE"/>
    <w:rsid w:val="000A4202"/>
    <w:rsid w:val="000C15FD"/>
    <w:rsid w:val="000E6762"/>
    <w:rsid w:val="000F2167"/>
    <w:rsid w:val="00126451"/>
    <w:rsid w:val="00131D85"/>
    <w:rsid w:val="0015110E"/>
    <w:rsid w:val="00154918"/>
    <w:rsid w:val="0017253D"/>
    <w:rsid w:val="00197C8C"/>
    <w:rsid w:val="001C2EF6"/>
    <w:rsid w:val="001D1FDE"/>
    <w:rsid w:val="001E5240"/>
    <w:rsid w:val="001E5BE6"/>
    <w:rsid w:val="001E6F76"/>
    <w:rsid w:val="001F1C3F"/>
    <w:rsid w:val="0021460B"/>
    <w:rsid w:val="002261F1"/>
    <w:rsid w:val="00226913"/>
    <w:rsid w:val="0023259F"/>
    <w:rsid w:val="002428F1"/>
    <w:rsid w:val="0025786A"/>
    <w:rsid w:val="002620B3"/>
    <w:rsid w:val="0027021C"/>
    <w:rsid w:val="00274C37"/>
    <w:rsid w:val="002926F5"/>
    <w:rsid w:val="002C1668"/>
    <w:rsid w:val="002D027C"/>
    <w:rsid w:val="002E11D0"/>
    <w:rsid w:val="002E1E51"/>
    <w:rsid w:val="002F4C25"/>
    <w:rsid w:val="00327CF9"/>
    <w:rsid w:val="00341FFC"/>
    <w:rsid w:val="003476C0"/>
    <w:rsid w:val="00357D1A"/>
    <w:rsid w:val="003720F3"/>
    <w:rsid w:val="00385DFE"/>
    <w:rsid w:val="003B40AF"/>
    <w:rsid w:val="003B5193"/>
    <w:rsid w:val="003C35E4"/>
    <w:rsid w:val="003E50E8"/>
    <w:rsid w:val="003F472F"/>
    <w:rsid w:val="004562AD"/>
    <w:rsid w:val="00466C51"/>
    <w:rsid w:val="00466C7F"/>
    <w:rsid w:val="004704E9"/>
    <w:rsid w:val="00483245"/>
    <w:rsid w:val="00497E8A"/>
    <w:rsid w:val="004A058D"/>
    <w:rsid w:val="004A2538"/>
    <w:rsid w:val="004D120C"/>
    <w:rsid w:val="004D7EBA"/>
    <w:rsid w:val="004E586C"/>
    <w:rsid w:val="004F1606"/>
    <w:rsid w:val="004F52D5"/>
    <w:rsid w:val="00515EB8"/>
    <w:rsid w:val="005160FD"/>
    <w:rsid w:val="00517E0E"/>
    <w:rsid w:val="00532DAA"/>
    <w:rsid w:val="00533846"/>
    <w:rsid w:val="005348A5"/>
    <w:rsid w:val="0054177F"/>
    <w:rsid w:val="00561A8D"/>
    <w:rsid w:val="00570732"/>
    <w:rsid w:val="005728A5"/>
    <w:rsid w:val="0057703D"/>
    <w:rsid w:val="005825E9"/>
    <w:rsid w:val="0059356C"/>
    <w:rsid w:val="005A0812"/>
    <w:rsid w:val="005A40DF"/>
    <w:rsid w:val="005C2312"/>
    <w:rsid w:val="005D73F7"/>
    <w:rsid w:val="005F0AF2"/>
    <w:rsid w:val="0060361F"/>
    <w:rsid w:val="00615EFD"/>
    <w:rsid w:val="00620E5F"/>
    <w:rsid w:val="00652A78"/>
    <w:rsid w:val="006644CA"/>
    <w:rsid w:val="006718A6"/>
    <w:rsid w:val="006748C0"/>
    <w:rsid w:val="00680EE9"/>
    <w:rsid w:val="00683940"/>
    <w:rsid w:val="006A2AE0"/>
    <w:rsid w:val="006B22E3"/>
    <w:rsid w:val="006B3594"/>
    <w:rsid w:val="006C42E9"/>
    <w:rsid w:val="006D57C6"/>
    <w:rsid w:val="006E3E13"/>
    <w:rsid w:val="006F5881"/>
    <w:rsid w:val="006F7DB7"/>
    <w:rsid w:val="0072254A"/>
    <w:rsid w:val="00731E0A"/>
    <w:rsid w:val="00732529"/>
    <w:rsid w:val="007367D8"/>
    <w:rsid w:val="007828E3"/>
    <w:rsid w:val="007E0643"/>
    <w:rsid w:val="00824AF8"/>
    <w:rsid w:val="00836988"/>
    <w:rsid w:val="008454AE"/>
    <w:rsid w:val="008509C4"/>
    <w:rsid w:val="00860284"/>
    <w:rsid w:val="00861741"/>
    <w:rsid w:val="00862BB5"/>
    <w:rsid w:val="00862F6B"/>
    <w:rsid w:val="0086322B"/>
    <w:rsid w:val="00873781"/>
    <w:rsid w:val="00877B36"/>
    <w:rsid w:val="0088214A"/>
    <w:rsid w:val="0088253E"/>
    <w:rsid w:val="00892C68"/>
    <w:rsid w:val="008A2706"/>
    <w:rsid w:val="008B63FD"/>
    <w:rsid w:val="008C53FC"/>
    <w:rsid w:val="008D7A27"/>
    <w:rsid w:val="008E3CA8"/>
    <w:rsid w:val="009040F4"/>
    <w:rsid w:val="009067D5"/>
    <w:rsid w:val="009160A7"/>
    <w:rsid w:val="00917E6A"/>
    <w:rsid w:val="009200F1"/>
    <w:rsid w:val="00942F1F"/>
    <w:rsid w:val="009953EE"/>
    <w:rsid w:val="009A21AC"/>
    <w:rsid w:val="009C337D"/>
    <w:rsid w:val="009C6CB3"/>
    <w:rsid w:val="009D5234"/>
    <w:rsid w:val="009E30A0"/>
    <w:rsid w:val="009F43D7"/>
    <w:rsid w:val="009F5EDE"/>
    <w:rsid w:val="009F65ED"/>
    <w:rsid w:val="00A2178D"/>
    <w:rsid w:val="00A40CA7"/>
    <w:rsid w:val="00A471F5"/>
    <w:rsid w:val="00A64B6D"/>
    <w:rsid w:val="00A754CC"/>
    <w:rsid w:val="00AB1E35"/>
    <w:rsid w:val="00AB50CC"/>
    <w:rsid w:val="00AB72CE"/>
    <w:rsid w:val="00AD04AB"/>
    <w:rsid w:val="00AD405E"/>
    <w:rsid w:val="00B17D7B"/>
    <w:rsid w:val="00B223CF"/>
    <w:rsid w:val="00B518AD"/>
    <w:rsid w:val="00B55A16"/>
    <w:rsid w:val="00B618CF"/>
    <w:rsid w:val="00B679F5"/>
    <w:rsid w:val="00B721FF"/>
    <w:rsid w:val="00BC3F1E"/>
    <w:rsid w:val="00BC6946"/>
    <w:rsid w:val="00BE4762"/>
    <w:rsid w:val="00BE57C1"/>
    <w:rsid w:val="00BE6538"/>
    <w:rsid w:val="00BE772F"/>
    <w:rsid w:val="00C0691B"/>
    <w:rsid w:val="00C314BD"/>
    <w:rsid w:val="00C40D3E"/>
    <w:rsid w:val="00C45DA9"/>
    <w:rsid w:val="00C53F9F"/>
    <w:rsid w:val="00C62466"/>
    <w:rsid w:val="00C63B2F"/>
    <w:rsid w:val="00C73326"/>
    <w:rsid w:val="00C955CE"/>
    <w:rsid w:val="00CA659C"/>
    <w:rsid w:val="00CB0B3D"/>
    <w:rsid w:val="00CB2519"/>
    <w:rsid w:val="00CB7EC5"/>
    <w:rsid w:val="00CE4EE4"/>
    <w:rsid w:val="00CE50BD"/>
    <w:rsid w:val="00CF7553"/>
    <w:rsid w:val="00D20086"/>
    <w:rsid w:val="00D2547A"/>
    <w:rsid w:val="00D50D6B"/>
    <w:rsid w:val="00D57F6E"/>
    <w:rsid w:val="00D6048D"/>
    <w:rsid w:val="00D747FA"/>
    <w:rsid w:val="00D749A6"/>
    <w:rsid w:val="00D76183"/>
    <w:rsid w:val="00D91452"/>
    <w:rsid w:val="00DB4B48"/>
    <w:rsid w:val="00DC03E8"/>
    <w:rsid w:val="00DC0DFD"/>
    <w:rsid w:val="00DC52B7"/>
    <w:rsid w:val="00DD0C56"/>
    <w:rsid w:val="00DE77E1"/>
    <w:rsid w:val="00E1383E"/>
    <w:rsid w:val="00E2077C"/>
    <w:rsid w:val="00E30915"/>
    <w:rsid w:val="00E673A7"/>
    <w:rsid w:val="00E72A4E"/>
    <w:rsid w:val="00E87724"/>
    <w:rsid w:val="00E97C9C"/>
    <w:rsid w:val="00EA2749"/>
    <w:rsid w:val="00EA4F5F"/>
    <w:rsid w:val="00ED0663"/>
    <w:rsid w:val="00ED2B8C"/>
    <w:rsid w:val="00ED4550"/>
    <w:rsid w:val="00EE051E"/>
    <w:rsid w:val="00EE71E1"/>
    <w:rsid w:val="00EF3E46"/>
    <w:rsid w:val="00EF666B"/>
    <w:rsid w:val="00EF796B"/>
    <w:rsid w:val="00F124CC"/>
    <w:rsid w:val="00F15A57"/>
    <w:rsid w:val="00F22711"/>
    <w:rsid w:val="00F27F5F"/>
    <w:rsid w:val="00F32275"/>
    <w:rsid w:val="00F33D21"/>
    <w:rsid w:val="00F35EE1"/>
    <w:rsid w:val="00F40D8D"/>
    <w:rsid w:val="00F436FE"/>
    <w:rsid w:val="00F53C0D"/>
    <w:rsid w:val="00F6584F"/>
    <w:rsid w:val="00F77A6C"/>
    <w:rsid w:val="00F80951"/>
    <w:rsid w:val="00F84633"/>
    <w:rsid w:val="00F8679E"/>
    <w:rsid w:val="00F9334C"/>
    <w:rsid w:val="00FA47FA"/>
    <w:rsid w:val="00FB4BDC"/>
    <w:rsid w:val="00FB5656"/>
    <w:rsid w:val="00FC46B3"/>
    <w:rsid w:val="00FD10D5"/>
    <w:rsid w:val="00FE54B6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3A31288"/>
  <w15:chartTrackingRefBased/>
  <w15:docId w15:val="{A84FFA22-7715-404F-AD4C-E3F049DC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76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0E6762"/>
    <w:pPr>
      <w:jc w:val="center"/>
    </w:pPr>
  </w:style>
  <w:style w:type="character" w:customStyle="1" w:styleId="a4">
    <w:name w:val="記 (文字)"/>
    <w:basedOn w:val="a0"/>
    <w:link w:val="a3"/>
    <w:semiHidden/>
    <w:rsid w:val="000E6762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0E6762"/>
    <w:pPr>
      <w:jc w:val="right"/>
    </w:pPr>
  </w:style>
  <w:style w:type="character" w:customStyle="1" w:styleId="a6">
    <w:name w:val="結語 (文字)"/>
    <w:basedOn w:val="a0"/>
    <w:link w:val="a5"/>
    <w:semiHidden/>
    <w:rsid w:val="000E6762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0E6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762"/>
    <w:rPr>
      <w:rFonts w:ascii="ＭＳ 明朝" w:eastAsia="ＭＳ 明朝" w:hAnsi="Century" w:cs="Times New Roman"/>
      <w:szCs w:val="24"/>
    </w:rPr>
  </w:style>
  <w:style w:type="character" w:styleId="a9">
    <w:name w:val="page number"/>
    <w:basedOn w:val="a0"/>
    <w:semiHidden/>
    <w:rsid w:val="000E6762"/>
  </w:style>
  <w:style w:type="paragraph" w:styleId="aa">
    <w:name w:val="header"/>
    <w:basedOn w:val="a"/>
    <w:link w:val="ab"/>
    <w:uiPriority w:val="99"/>
    <w:unhideWhenUsed/>
    <w:rsid w:val="00E877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7724"/>
    <w:rPr>
      <w:rFonts w:ascii="ＭＳ 明朝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882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6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65F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164B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164B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164BA"/>
    <w:rPr>
      <w:rFonts w:ascii="ＭＳ 明朝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4B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164BA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3023-A377-4A90-B31F-5B28C81C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　樹</dc:creator>
  <cp:keywords/>
  <dc:description/>
  <cp:lastModifiedBy>宮本　樹</cp:lastModifiedBy>
  <cp:revision>5</cp:revision>
  <cp:lastPrinted>2024-02-27T06:03:00Z</cp:lastPrinted>
  <dcterms:created xsi:type="dcterms:W3CDTF">2024-02-27T06:09:00Z</dcterms:created>
  <dcterms:modified xsi:type="dcterms:W3CDTF">2024-02-28T01:39:00Z</dcterms:modified>
</cp:coreProperties>
</file>